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922"/>
        <w:gridCol w:w="6"/>
        <w:gridCol w:w="986"/>
        <w:gridCol w:w="1418"/>
        <w:gridCol w:w="850"/>
      </w:tblGrid>
      <w:tr w:rsidR="0001699D" w:rsidRPr="00487AC1" w:rsidTr="008F7042">
        <w:tc>
          <w:tcPr>
            <w:tcW w:w="851" w:type="dxa"/>
          </w:tcPr>
          <w:p w:rsidR="0001699D" w:rsidRPr="00487AC1" w:rsidRDefault="008F7042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bookmarkStart w:id="0" w:name="_GoBack" w:colFirst="3" w:colLast="3"/>
            <w:proofErr w:type="spellStart"/>
            <w:proofErr w:type="gramStart"/>
            <w:r>
              <w:rPr>
                <w:rFonts w:ascii="Cambria" w:hAnsi="Cambria"/>
                <w:b/>
                <w:bCs/>
                <w:sz w:val="24"/>
                <w:szCs w:val="24"/>
              </w:rPr>
              <w:t>Q.No</w:t>
            </w:r>
            <w:proofErr w:type="spellEnd"/>
            <w:proofErr w:type="gramEnd"/>
          </w:p>
        </w:tc>
        <w:tc>
          <w:tcPr>
            <w:tcW w:w="6928" w:type="dxa"/>
            <w:gridSpan w:val="2"/>
          </w:tcPr>
          <w:p w:rsidR="0001699D" w:rsidRPr="00487AC1" w:rsidRDefault="0001699D" w:rsidP="008F704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86" w:type="dxa"/>
          </w:tcPr>
          <w:p w:rsidR="0001699D" w:rsidRPr="00487AC1" w:rsidRDefault="0001699D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850" w:type="dxa"/>
            <w:vAlign w:val="center"/>
          </w:tcPr>
          <w:p w:rsidR="0001699D" w:rsidRDefault="0001699D" w:rsidP="00776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UNIT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22" w:type="dxa"/>
          </w:tcPr>
          <w:p w:rsidR="0001699D" w:rsidRPr="0036594C" w:rsidRDefault="0036594C" w:rsidP="0018265C">
            <w:pPr>
              <w:pStyle w:val="Default"/>
              <w:jc w:val="both"/>
              <w:rPr>
                <w:sz w:val="23"/>
                <w:szCs w:val="23"/>
              </w:rPr>
            </w:pPr>
            <w:r w:rsidRPr="0036594C">
              <w:rPr>
                <w:szCs w:val="23"/>
              </w:rPr>
              <w:t xml:space="preserve">What are recommender systems, and how do they function in various applications? 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E23D8E" w:rsidTr="008F7042">
        <w:trPr>
          <w:trHeight w:val="112"/>
        </w:trPr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01699D" w:rsidRPr="00C95394" w:rsidRDefault="001E6FF9" w:rsidP="0018265C">
            <w:pPr>
              <w:pStyle w:val="Default"/>
              <w:jc w:val="both"/>
              <w:rPr>
                <w:szCs w:val="23"/>
              </w:rPr>
            </w:pPr>
            <w:r>
              <w:t xml:space="preserve">Summarize </w:t>
            </w:r>
            <w:r w:rsidR="009A02D1">
              <w:t xml:space="preserve">the prerequisites for building </w:t>
            </w:r>
            <w:r w:rsidR="0077055E">
              <w:t>recommender systems</w:t>
            </w:r>
            <w:r w:rsidR="009A02D1"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01699D" w:rsidRPr="00047413" w:rsidRDefault="00FC5F60" w:rsidP="0018265C">
            <w:pPr>
              <w:pStyle w:val="Default"/>
              <w:jc w:val="both"/>
              <w:rPr>
                <w:szCs w:val="23"/>
              </w:rPr>
            </w:pPr>
            <w:r w:rsidRPr="00C95394">
              <w:rPr>
                <w:szCs w:val="23"/>
              </w:rPr>
              <w:t>What are the different types of recommender systems, and how do</w:t>
            </w:r>
            <w:r>
              <w:rPr>
                <w:szCs w:val="23"/>
              </w:rPr>
              <w:t xml:space="preserve"> they differ from one another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01699D" w:rsidRPr="0075745F" w:rsidRDefault="00FC5F60" w:rsidP="0018265C">
            <w:pPr>
              <w:pStyle w:val="Default"/>
              <w:jc w:val="both"/>
              <w:rPr>
                <w:szCs w:val="23"/>
              </w:rPr>
            </w:pPr>
            <w:r w:rsidRPr="00047413">
              <w:rPr>
                <w:szCs w:val="23"/>
              </w:rPr>
              <w:t>Explain Content-Based Filtering in detail with example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01699D" w:rsidRPr="0075745F" w:rsidRDefault="00FC5F60" w:rsidP="0018265C">
            <w:pPr>
              <w:pStyle w:val="Default"/>
              <w:jc w:val="both"/>
              <w:rPr>
                <w:szCs w:val="23"/>
              </w:rPr>
            </w:pPr>
            <w:r w:rsidRPr="0075745F">
              <w:rPr>
                <w:szCs w:val="23"/>
              </w:rPr>
              <w:t>Explain Collaborative Filtering in detail with example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01699D" w:rsidRPr="00F37DD3" w:rsidRDefault="00336290" w:rsidP="00336290">
            <w:pPr>
              <w:pStyle w:val="Default"/>
              <w:jc w:val="both"/>
            </w:pPr>
            <w:r>
              <w:rPr>
                <w:szCs w:val="23"/>
              </w:rPr>
              <w:t>Outline about h</w:t>
            </w:r>
            <w:r w:rsidR="00FC5F60" w:rsidRPr="0075745F">
              <w:rPr>
                <w:szCs w:val="23"/>
              </w:rPr>
              <w:t xml:space="preserve">ybrid </w:t>
            </w:r>
            <w:r>
              <w:rPr>
                <w:szCs w:val="23"/>
              </w:rPr>
              <w:t>f</w:t>
            </w:r>
            <w:r w:rsidR="00FC5F60" w:rsidRPr="0075745F">
              <w:rPr>
                <w:szCs w:val="23"/>
              </w:rPr>
              <w:t>iltering, and how does it improve recommendation accuracy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922" w:type="dxa"/>
          </w:tcPr>
          <w:p w:rsidR="0001699D" w:rsidRPr="00A76770" w:rsidRDefault="00A76770" w:rsidP="0018265C">
            <w:pPr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76770">
              <w:rPr>
                <w:rFonts w:ascii="Times New Roman" w:hAnsi="Times New Roman" w:cs="Times New Roman"/>
                <w:sz w:val="24"/>
              </w:rPr>
              <w:t>Explain how recommender systems integrate knowledge from different disciplines.</w:t>
            </w:r>
            <w:r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922" w:type="dxa"/>
          </w:tcPr>
          <w:p w:rsidR="0001699D" w:rsidRPr="00A211AB" w:rsidRDefault="00A211AB" w:rsidP="0018265C">
            <w:pPr>
              <w:ind w:right="175"/>
              <w:jc w:val="both"/>
              <w:rPr>
                <w:rFonts w:ascii="Times New Roman" w:hAnsi="Times New Roman" w:cs="Times New Roman"/>
                <w:sz w:val="24"/>
              </w:rPr>
            </w:pPr>
            <w:r w:rsidRPr="00A211AB">
              <w:rPr>
                <w:rFonts w:ascii="Times New Roman" w:hAnsi="Times New Roman" w:cs="Times New Roman"/>
                <w:sz w:val="24"/>
              </w:rPr>
              <w:t xml:space="preserve">Discuss the role of deep learning in modern recommender systems.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922" w:type="dxa"/>
          </w:tcPr>
          <w:p w:rsidR="0001699D" w:rsidRPr="00D03D72" w:rsidRDefault="00DE3999" w:rsidP="0018265C">
            <w:pPr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emonstrate </w:t>
            </w:r>
            <w:r w:rsidR="00D03D72" w:rsidRPr="00D03D72">
              <w:rPr>
                <w:rFonts w:ascii="Times New Roman" w:hAnsi="Times New Roman" w:cs="Times New Roman"/>
                <w:sz w:val="24"/>
              </w:rPr>
              <w:t>major challenges faced by recommender systems?</w:t>
            </w:r>
            <w:r w:rsidR="00D03D72">
              <w:rPr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922" w:type="dxa"/>
          </w:tcPr>
          <w:p w:rsidR="0001699D" w:rsidRPr="00105A01" w:rsidRDefault="00E827B5" w:rsidP="0018265C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Illustrate </w:t>
            </w:r>
            <w:r w:rsidR="003823F6" w:rsidRPr="00F37DD3">
              <w:rPr>
                <w:rFonts w:ascii="Times New Roman" w:hAnsi="Times New Roman" w:cs="Times New Roman"/>
                <w:sz w:val="24"/>
              </w:rPr>
              <w:t>the cold-start problem in recommender systems, and how can it be solved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922" w:type="dxa"/>
          </w:tcPr>
          <w:p w:rsidR="0001699D" w:rsidRPr="0018265C" w:rsidRDefault="00943E5B" w:rsidP="0018265C">
            <w:pPr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iscuss </w:t>
            </w:r>
            <w:r w:rsidR="0018265C" w:rsidRPr="0018265C">
              <w:rPr>
                <w:rFonts w:ascii="Times New Roman" w:hAnsi="Times New Roman" w:cs="Times New Roman"/>
                <w:sz w:val="24"/>
              </w:rPr>
              <w:t>the key components of a Content-Based Recommender System?</w:t>
            </w:r>
            <w:r w:rsidR="0018265C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6922" w:type="dxa"/>
          </w:tcPr>
          <w:p w:rsidR="0001699D" w:rsidRPr="00AD793C" w:rsidRDefault="00AD793C" w:rsidP="00AD793C">
            <w:pPr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AD793C">
              <w:rPr>
                <w:rFonts w:ascii="Times New Roman" w:hAnsi="Times New Roman" w:cs="Times New Roman"/>
                <w:sz w:val="24"/>
              </w:rPr>
              <w:t>Implement a basic Content-Based Recommender System using TF-IDF and cosine similarity for movie recommendations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6922" w:type="dxa"/>
          </w:tcPr>
          <w:p w:rsidR="0001699D" w:rsidRPr="006C1347" w:rsidRDefault="006C1347" w:rsidP="006C1347">
            <w:pPr>
              <w:ind w:right="175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6C1347">
              <w:rPr>
                <w:rFonts w:ascii="Times New Roman" w:hAnsi="Times New Roman" w:cs="Times New Roman"/>
                <w:sz w:val="24"/>
              </w:rPr>
              <w:t xml:space="preserve">Explain the role of </w:t>
            </w:r>
            <w:proofErr w:type="spellStart"/>
            <w:r w:rsidRPr="006C1347">
              <w:rPr>
                <w:rFonts w:ascii="Times New Roman" w:hAnsi="Times New Roman" w:cs="Times New Roman"/>
                <w:sz w:val="24"/>
              </w:rPr>
              <w:t>Preprocessing</w:t>
            </w:r>
            <w:proofErr w:type="spellEnd"/>
            <w:r w:rsidRPr="006C1347">
              <w:rPr>
                <w:rFonts w:ascii="Times New Roman" w:hAnsi="Times New Roman" w:cs="Times New Roman"/>
                <w:sz w:val="24"/>
              </w:rPr>
              <w:t xml:space="preserve"> in Content-Based Systems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922" w:type="dxa"/>
          </w:tcPr>
          <w:p w:rsidR="0001699D" w:rsidRPr="00023C1F" w:rsidRDefault="00F41485" w:rsidP="0001699D">
            <w:pPr>
              <w:tabs>
                <w:tab w:val="left" w:pos="713"/>
              </w:tabs>
              <w:kinsoku w:val="0"/>
              <w:overflowPunct w:val="0"/>
              <w:ind w:right="175" w:firstLine="1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Summarize </w:t>
            </w:r>
            <w:r w:rsidR="00023C1F" w:rsidRPr="00023C1F">
              <w:rPr>
                <w:rFonts w:ascii="Times New Roman" w:hAnsi="Times New Roman" w:cs="Times New Roman"/>
                <w:sz w:val="24"/>
              </w:rPr>
              <w:t>the different methods of feature extraction in content-based filtering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6922" w:type="dxa"/>
          </w:tcPr>
          <w:p w:rsidR="0001699D" w:rsidRPr="00B11822" w:rsidRDefault="00210313" w:rsidP="00210313">
            <w:pPr>
              <w:ind w:right="175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scuss h</w:t>
            </w:r>
            <w:r w:rsidR="00B11822" w:rsidRPr="00B11822">
              <w:rPr>
                <w:rFonts w:ascii="Times New Roman" w:hAnsi="Times New Roman" w:cs="Times New Roman"/>
                <w:sz w:val="24"/>
              </w:rPr>
              <w:t>ow text-based feature extraction methods like TF-IDF improve recommendation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6922" w:type="dxa"/>
          </w:tcPr>
          <w:p w:rsidR="0001699D" w:rsidRPr="006E01BC" w:rsidRDefault="006E01BC" w:rsidP="006E01BC">
            <w:pPr>
              <w:pStyle w:val="Default"/>
              <w:jc w:val="both"/>
              <w:rPr>
                <w:sz w:val="23"/>
                <w:szCs w:val="23"/>
              </w:rPr>
            </w:pPr>
            <w:r w:rsidRPr="006E01BC">
              <w:rPr>
                <w:szCs w:val="23"/>
              </w:rPr>
              <w:t xml:space="preserve">Discuss </w:t>
            </w:r>
            <w:r w:rsidRPr="006E01BC">
              <w:rPr>
                <w:bCs/>
                <w:szCs w:val="23"/>
              </w:rPr>
              <w:t xml:space="preserve">Gini Index, Entropy, Chi-Square Statistic, and Normalized Deviation </w:t>
            </w:r>
            <w:r w:rsidRPr="006E01BC">
              <w:rPr>
                <w:szCs w:val="23"/>
              </w:rPr>
              <w:t xml:space="preserve">as feature selection and weighting techniques.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rPr>
          <w:trHeight w:val="463"/>
        </w:trPr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6922" w:type="dxa"/>
          </w:tcPr>
          <w:p w:rsidR="0001699D" w:rsidRPr="000F14F9" w:rsidRDefault="000C2737" w:rsidP="000C2737">
            <w:pPr>
              <w:pStyle w:val="Heading1"/>
              <w:kinsoku w:val="0"/>
              <w:overflowPunct w:val="0"/>
              <w:ind w:left="0" w:right="175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Discuss h</w:t>
            </w:r>
            <w:r w:rsidR="000F14F9" w:rsidRPr="000F14F9">
              <w:rPr>
                <w:b w:val="0"/>
                <w:sz w:val="24"/>
              </w:rPr>
              <w:t xml:space="preserve">ow user profiles built in content-based recommender systems? Explain using </w:t>
            </w:r>
            <w:r w:rsidR="000F14F9" w:rsidRPr="000F14F9">
              <w:rPr>
                <w:b w:val="0"/>
                <w:bCs w:val="0"/>
                <w:sz w:val="24"/>
              </w:rPr>
              <w:t>explicit ratings and implicit feedback</w:t>
            </w:r>
            <w:r w:rsidR="000F14F9" w:rsidRPr="000F14F9">
              <w:rPr>
                <w:b w:val="0"/>
                <w:sz w:val="24"/>
              </w:rPr>
              <w:t>.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922" w:type="dxa"/>
          </w:tcPr>
          <w:p w:rsidR="0001699D" w:rsidRPr="00105A01" w:rsidRDefault="00FE271C" w:rsidP="005C3068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>Outline w</w:t>
            </w:r>
            <w:r w:rsidR="00E85687" w:rsidRPr="00E85687">
              <w:rPr>
                <w:b w:val="0"/>
                <w:sz w:val="24"/>
              </w:rPr>
              <w:t xml:space="preserve">hy filtering </w:t>
            </w:r>
            <w:r w:rsidR="005C3068">
              <w:rPr>
                <w:b w:val="0"/>
                <w:sz w:val="24"/>
              </w:rPr>
              <w:t xml:space="preserve">is </w:t>
            </w:r>
            <w:r w:rsidR="00E85687" w:rsidRPr="00E85687">
              <w:rPr>
                <w:b w:val="0"/>
                <w:sz w:val="24"/>
              </w:rPr>
              <w:t>important in content-based recommendation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6922" w:type="dxa"/>
          </w:tcPr>
          <w:p w:rsidR="0001699D" w:rsidRPr="00105A01" w:rsidRDefault="008E14D2" w:rsidP="005E4E5E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Explain </w:t>
            </w:r>
            <w:r w:rsidR="005E4E5E" w:rsidRPr="005E4E5E">
              <w:rPr>
                <w:b w:val="0"/>
                <w:sz w:val="24"/>
              </w:rPr>
              <w:t>Nearest Neighbour Classification, and how is it used in recommender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922" w:type="dxa"/>
          </w:tcPr>
          <w:p w:rsidR="0001699D" w:rsidRPr="002C3681" w:rsidRDefault="005F0A75" w:rsidP="002C3681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szCs w:val="23"/>
              </w:rPr>
              <w:t>Discuss</w:t>
            </w:r>
            <w:r w:rsidR="002C1E26">
              <w:rPr>
                <w:szCs w:val="23"/>
              </w:rPr>
              <w:t xml:space="preserve"> </w:t>
            </w:r>
            <w:r w:rsidR="002C3681" w:rsidRPr="002C3681">
              <w:rPr>
                <w:szCs w:val="23"/>
              </w:rPr>
              <w:t xml:space="preserve">the computational challenges in Nearest </w:t>
            </w:r>
            <w:proofErr w:type="spellStart"/>
            <w:r w:rsidR="002C3681" w:rsidRPr="002C3681">
              <w:rPr>
                <w:szCs w:val="23"/>
              </w:rPr>
              <w:t>Neighbor</w:t>
            </w:r>
            <w:proofErr w:type="spellEnd"/>
            <w:r w:rsidR="002C3681" w:rsidRPr="002C3681">
              <w:rPr>
                <w:szCs w:val="23"/>
              </w:rPr>
              <w:t xml:space="preserve"> Classification?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6922" w:type="dxa"/>
          </w:tcPr>
          <w:p w:rsidR="0001699D" w:rsidRPr="005E38C8" w:rsidRDefault="005E38C8" w:rsidP="005E38C8">
            <w:pPr>
              <w:pStyle w:val="Default"/>
              <w:jc w:val="both"/>
              <w:rPr>
                <w:sz w:val="23"/>
                <w:szCs w:val="23"/>
              </w:rPr>
            </w:pPr>
            <w:r w:rsidRPr="005E38C8">
              <w:rPr>
                <w:szCs w:val="23"/>
              </w:rPr>
              <w:t>Explain the working principles of User-Based Collaborative Filtering. Discuss its advantages and challenges in recommendation systems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6922" w:type="dxa"/>
          </w:tcPr>
          <w:p w:rsidR="0001699D" w:rsidRPr="00BB3F02" w:rsidRDefault="00BB3F02" w:rsidP="00BB3F02">
            <w:pPr>
              <w:pStyle w:val="Default"/>
              <w:jc w:val="both"/>
              <w:rPr>
                <w:sz w:val="23"/>
                <w:szCs w:val="23"/>
              </w:rPr>
            </w:pPr>
            <w:r w:rsidRPr="00BB3F02">
              <w:rPr>
                <w:szCs w:val="23"/>
              </w:rPr>
              <w:t>Discuss the different similarity functions used in collaborative filtering. Compare cosine similarity, Pearson correlation, and adjusted cosine similarity in terms of effectiveness.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6922" w:type="dxa"/>
          </w:tcPr>
          <w:p w:rsidR="0001699D" w:rsidRPr="00560762" w:rsidRDefault="00AE10F8" w:rsidP="00AE10F8">
            <w:pPr>
              <w:pStyle w:val="Heading1"/>
              <w:kinsoku w:val="0"/>
              <w:overflowPunct w:val="0"/>
              <w:ind w:left="10" w:right="175" w:hanging="10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Discuss h</w:t>
            </w:r>
            <w:r w:rsidR="00560762" w:rsidRPr="00560762">
              <w:rPr>
                <w:b w:val="0"/>
                <w:sz w:val="24"/>
              </w:rPr>
              <w:t xml:space="preserve">ow </w:t>
            </w:r>
            <w:r w:rsidR="00697E8F" w:rsidRPr="00697E8F">
              <w:rPr>
                <w:b w:val="0"/>
                <w:sz w:val="24"/>
                <w:szCs w:val="23"/>
              </w:rPr>
              <w:t>User-Based Collaborative Filtering</w:t>
            </w:r>
            <w:r w:rsidR="00697E8F" w:rsidRPr="00560762">
              <w:rPr>
                <w:b w:val="0"/>
                <w:sz w:val="24"/>
              </w:rPr>
              <w:t xml:space="preserve"> </w:t>
            </w:r>
            <w:r w:rsidR="00560762" w:rsidRPr="00560762">
              <w:rPr>
                <w:b w:val="0"/>
                <w:sz w:val="24"/>
              </w:rPr>
              <w:t>handle missing ratings in a user-item matrix? Discuss different approaches to filling in missing values and their impact on recommendation accuracy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6922" w:type="dxa"/>
          </w:tcPr>
          <w:p w:rsidR="0001699D" w:rsidRPr="008345AC" w:rsidRDefault="00AE10F8" w:rsidP="00AE10F8">
            <w:pPr>
              <w:pStyle w:val="Heading1"/>
              <w:kinsoku w:val="0"/>
              <w:overflowPunct w:val="0"/>
              <w:ind w:left="10" w:right="175" w:hanging="10"/>
              <w:outlineLvl w:val="0"/>
              <w:rPr>
                <w:sz w:val="23"/>
                <w:szCs w:val="23"/>
              </w:rPr>
            </w:pPr>
            <w:r>
              <w:rPr>
                <w:b w:val="0"/>
                <w:sz w:val="24"/>
              </w:rPr>
              <w:t>Discuss h</w:t>
            </w:r>
            <w:r w:rsidR="008345AC" w:rsidRPr="008345AC">
              <w:rPr>
                <w:b w:val="0"/>
                <w:sz w:val="24"/>
              </w:rPr>
              <w:t>ow mean-</w:t>
            </w:r>
            <w:proofErr w:type="spellStart"/>
            <w:r w:rsidR="008345AC" w:rsidRPr="008345AC">
              <w:rPr>
                <w:b w:val="0"/>
                <w:sz w:val="24"/>
              </w:rPr>
              <w:t>centering</w:t>
            </w:r>
            <w:proofErr w:type="spellEnd"/>
            <w:r w:rsidR="008345AC" w:rsidRPr="008345AC">
              <w:rPr>
                <w:b w:val="0"/>
                <w:sz w:val="24"/>
              </w:rPr>
              <w:t xml:space="preserve"> improve the prediction accuracy in </w:t>
            </w:r>
            <w:proofErr w:type="spellStart"/>
            <w:r w:rsidR="008345AC" w:rsidRPr="008345AC">
              <w:rPr>
                <w:b w:val="0"/>
                <w:sz w:val="24"/>
              </w:rPr>
              <w:t>neighborhood</w:t>
            </w:r>
            <w:proofErr w:type="spellEnd"/>
            <w:r w:rsidR="008345AC" w:rsidRPr="008345AC">
              <w:rPr>
                <w:b w:val="0"/>
                <w:sz w:val="24"/>
              </w:rPr>
              <w:t>-based filtering methods? Explain with examples.</w:t>
            </w:r>
            <w:r w:rsidR="008345AC"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6922" w:type="dxa"/>
          </w:tcPr>
          <w:p w:rsidR="0001699D" w:rsidRPr="00623F04" w:rsidRDefault="00856134" w:rsidP="00856134">
            <w:pPr>
              <w:pStyle w:val="Heading1"/>
              <w:kinsoku w:val="0"/>
              <w:overflowPunct w:val="0"/>
              <w:ind w:left="10" w:right="175"/>
              <w:outlineLvl w:val="0"/>
              <w:rPr>
                <w:b w:val="0"/>
              </w:rPr>
            </w:pPr>
            <w:r>
              <w:rPr>
                <w:b w:val="0"/>
              </w:rPr>
              <w:t>Discuss h</w:t>
            </w:r>
            <w:r w:rsidR="00623F04" w:rsidRPr="00623F04">
              <w:rPr>
                <w:b w:val="0"/>
              </w:rPr>
              <w:t>ow a weighted average prediction function work in collaborative filtering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6</w:t>
            </w:r>
          </w:p>
        </w:tc>
        <w:tc>
          <w:tcPr>
            <w:tcW w:w="6922" w:type="dxa"/>
          </w:tcPr>
          <w:p w:rsidR="0001699D" w:rsidRPr="002A667F" w:rsidRDefault="002A667F" w:rsidP="00FF61C8">
            <w:pPr>
              <w:pStyle w:val="Heading1"/>
              <w:kinsoku w:val="0"/>
              <w:overflowPunct w:val="0"/>
              <w:ind w:left="10" w:right="175"/>
              <w:outlineLvl w:val="0"/>
              <w:rPr>
                <w:sz w:val="23"/>
                <w:szCs w:val="23"/>
              </w:rPr>
            </w:pPr>
            <w:r w:rsidRPr="002A667F">
              <w:rPr>
                <w:b w:val="0"/>
                <w:sz w:val="24"/>
              </w:rPr>
              <w:t>Describe the concept of Item-Bas</w:t>
            </w:r>
            <w:r w:rsidR="00FF61C8">
              <w:rPr>
                <w:b w:val="0"/>
                <w:sz w:val="24"/>
              </w:rPr>
              <w:t>ed Collaborative Filtering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922" w:type="dxa"/>
          </w:tcPr>
          <w:p w:rsidR="0001699D" w:rsidRPr="00B715DB" w:rsidRDefault="00B715DB" w:rsidP="003F6BB2">
            <w:pPr>
              <w:pStyle w:val="Heading1"/>
              <w:kinsoku w:val="0"/>
              <w:overflowPunct w:val="0"/>
              <w:ind w:left="0" w:right="175"/>
              <w:outlineLvl w:val="0"/>
              <w:rPr>
                <w:sz w:val="23"/>
                <w:szCs w:val="23"/>
              </w:rPr>
            </w:pPr>
            <w:r w:rsidRPr="00B715DB">
              <w:rPr>
                <w:b w:val="0"/>
                <w:sz w:val="24"/>
              </w:rPr>
              <w:t>Explain the adjusted cosine similarity method used in Item-Based Collaborative Filtering. Why is it necessary to mean-</w:t>
            </w:r>
            <w:proofErr w:type="spellStart"/>
            <w:r w:rsidRPr="00B715DB">
              <w:rPr>
                <w:b w:val="0"/>
                <w:sz w:val="24"/>
              </w:rPr>
              <w:t>center</w:t>
            </w:r>
            <w:proofErr w:type="spellEnd"/>
            <w:r w:rsidRPr="00B715DB">
              <w:rPr>
                <w:b w:val="0"/>
                <w:sz w:val="24"/>
              </w:rPr>
              <w:t xml:space="preserve"> ratings </w:t>
            </w:r>
            <w:r w:rsidRPr="00B715DB">
              <w:rPr>
                <w:b w:val="0"/>
                <w:sz w:val="24"/>
              </w:rPr>
              <w:lastRenderedPageBreak/>
              <w:t>before computing similarity?</w:t>
            </w:r>
            <w:r>
              <w:rPr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lastRenderedPageBreak/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6922" w:type="dxa"/>
          </w:tcPr>
          <w:p w:rsidR="0001699D" w:rsidRPr="00377F7F" w:rsidRDefault="00377F7F" w:rsidP="00377F7F">
            <w:pPr>
              <w:pStyle w:val="Heading1"/>
              <w:kinsoku w:val="0"/>
              <w:overflowPunct w:val="0"/>
              <w:ind w:left="0" w:right="175"/>
              <w:outlineLvl w:val="0"/>
              <w:rPr>
                <w:color w:val="000000"/>
                <w:sz w:val="23"/>
                <w:szCs w:val="23"/>
              </w:rPr>
            </w:pPr>
            <w:r w:rsidRPr="00377F7F">
              <w:rPr>
                <w:b w:val="0"/>
                <w:sz w:val="24"/>
              </w:rPr>
              <w:t>Explore the difference between item-based collaborative filtering and user-based collaborative filtering. What is the most reliable approach, and why?</w:t>
            </w:r>
            <w:r w:rsidRPr="00377F7F">
              <w:rPr>
                <w:color w:val="000000"/>
                <w:sz w:val="23"/>
                <w:szCs w:val="23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6922" w:type="dxa"/>
          </w:tcPr>
          <w:p w:rsidR="0001699D" w:rsidRPr="00105A01" w:rsidRDefault="00B95E53" w:rsidP="009D0727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>Summarize</w:t>
            </w:r>
            <w:r w:rsidR="009D0727" w:rsidRPr="009D0727">
              <w:rPr>
                <w:b w:val="0"/>
                <w:sz w:val="24"/>
              </w:rPr>
              <w:t xml:space="preserve"> </w:t>
            </w:r>
            <w:proofErr w:type="spellStart"/>
            <w:r w:rsidR="009D0727" w:rsidRPr="009D0727">
              <w:rPr>
                <w:b w:val="0"/>
                <w:sz w:val="24"/>
              </w:rPr>
              <w:t>neighborhood</w:t>
            </w:r>
            <w:proofErr w:type="spellEnd"/>
            <w:r w:rsidR="009D0727" w:rsidRPr="009D0727">
              <w:rPr>
                <w:b w:val="0"/>
                <w:sz w:val="24"/>
              </w:rPr>
              <w:t>-based collaborative filtering method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6922" w:type="dxa"/>
          </w:tcPr>
          <w:p w:rsidR="0001699D" w:rsidRPr="003F6BB2" w:rsidRDefault="003F6BB2" w:rsidP="003F6BB2">
            <w:pPr>
              <w:pStyle w:val="Heading1"/>
              <w:kinsoku w:val="0"/>
              <w:overflowPunct w:val="0"/>
              <w:ind w:left="0" w:right="175"/>
              <w:outlineLvl w:val="0"/>
              <w:rPr>
                <w:b w:val="0"/>
                <w:sz w:val="24"/>
              </w:rPr>
            </w:pPr>
            <w:r w:rsidRPr="003F6BB2">
              <w:rPr>
                <w:b w:val="0"/>
                <w:sz w:val="24"/>
              </w:rPr>
              <w:t xml:space="preserve">Discuss the key strengths and weaknesses of </w:t>
            </w:r>
            <w:proofErr w:type="spellStart"/>
            <w:r w:rsidRPr="003F6BB2">
              <w:rPr>
                <w:b w:val="0"/>
                <w:sz w:val="24"/>
              </w:rPr>
              <w:t>neighborhood</w:t>
            </w:r>
            <w:proofErr w:type="spellEnd"/>
            <w:r w:rsidRPr="003F6BB2">
              <w:rPr>
                <w:b w:val="0"/>
                <w:sz w:val="24"/>
              </w:rPr>
              <w:t>-based collaborative filtering methods. How do they compare to model-based approache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6922" w:type="dxa"/>
          </w:tcPr>
          <w:p w:rsidR="0001699D" w:rsidRPr="00105A01" w:rsidRDefault="00400704" w:rsidP="008659F7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Discuss </w:t>
            </w:r>
            <w:r w:rsidR="008659F7" w:rsidRPr="008659F7">
              <w:rPr>
                <w:b w:val="0"/>
                <w:sz w:val="24"/>
              </w:rPr>
              <w:t>rule-based collaborative filtering, and how does it work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6922" w:type="dxa"/>
          </w:tcPr>
          <w:p w:rsidR="0001699D" w:rsidRPr="00105A01" w:rsidRDefault="003B444E" w:rsidP="00AA7B5D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Discuss </w:t>
            </w:r>
            <w:r w:rsidR="00AA7B5D" w:rsidRPr="00AA7B5D">
              <w:rPr>
                <w:b w:val="0"/>
                <w:sz w:val="24"/>
              </w:rPr>
              <w:t>rule-based filtering differ from traditional collaborative filtering methods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6922" w:type="dxa"/>
          </w:tcPr>
          <w:p w:rsidR="00B071DC" w:rsidRPr="00C554AB" w:rsidRDefault="00B071DC" w:rsidP="00B071DC">
            <w:pPr>
              <w:rPr>
                <w:lang w:eastAsia="en-IN"/>
              </w:rPr>
            </w:pPr>
            <w:r w:rsidRPr="00C554AB">
              <w:rPr>
                <w:rFonts w:ascii="Times New Roman" w:eastAsiaTheme="minorEastAsia" w:hAnsi="Times New Roman" w:cs="Times New Roman"/>
                <w:bCs/>
                <w:kern w:val="0"/>
                <w:sz w:val="24"/>
                <w:lang w:eastAsia="en-IN"/>
              </w:rPr>
              <w:t>What is the significance of confidence and support in association rule mining for recommendation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6922" w:type="dxa"/>
          </w:tcPr>
          <w:p w:rsidR="0001699D" w:rsidRPr="00C554AB" w:rsidRDefault="00B071DC" w:rsidP="00D5320D">
            <w:pPr>
              <w:pStyle w:val="Heading1"/>
              <w:kinsoku w:val="0"/>
              <w:overflowPunct w:val="0"/>
              <w:ind w:left="0" w:right="175"/>
              <w:outlineLvl w:val="0"/>
              <w:rPr>
                <w:b w:val="0"/>
                <w:sz w:val="24"/>
              </w:rPr>
            </w:pPr>
            <w:r w:rsidRPr="00C554AB">
              <w:rPr>
                <w:b w:val="0"/>
                <w:sz w:val="24"/>
              </w:rPr>
              <w:t>Explain how Association Rule Mining can be used in Collaborative Filtering. Provide an example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6922" w:type="dxa"/>
          </w:tcPr>
          <w:p w:rsidR="0001699D" w:rsidRPr="00105A01" w:rsidRDefault="008061C2" w:rsidP="00264620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Explain </w:t>
            </w:r>
            <w:r w:rsidR="00264620" w:rsidRPr="00264620">
              <w:rPr>
                <w:b w:val="0"/>
                <w:sz w:val="24"/>
              </w:rPr>
              <w:t>Naïve Bayes collaborative filtering, and how does it work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6922" w:type="dxa"/>
          </w:tcPr>
          <w:p w:rsidR="0001699D" w:rsidRPr="00C554AB" w:rsidRDefault="00B071DC" w:rsidP="005D6E18">
            <w:pPr>
              <w:pStyle w:val="Heading1"/>
              <w:kinsoku w:val="0"/>
              <w:overflowPunct w:val="0"/>
              <w:ind w:left="0" w:right="175"/>
              <w:outlineLvl w:val="0"/>
              <w:rPr>
                <w:b w:val="0"/>
                <w:sz w:val="24"/>
              </w:rPr>
            </w:pPr>
            <w:r w:rsidRPr="00C554AB">
              <w:rPr>
                <w:b w:val="0"/>
              </w:rPr>
              <w:t>How can Neural Networks be applied to Collaborative Filtering? Describe the role of deep learning in recommendation systems.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6922" w:type="dxa"/>
          </w:tcPr>
          <w:p w:rsidR="0001699D" w:rsidRPr="00F602F3" w:rsidRDefault="00B03C5E" w:rsidP="00B03C5E">
            <w:pPr>
              <w:pStyle w:val="Heading1"/>
              <w:kinsoku w:val="0"/>
              <w:overflowPunct w:val="0"/>
              <w:ind w:left="0" w:right="175"/>
              <w:outlineLvl w:val="0"/>
              <w:rPr>
                <w:b w:val="0"/>
              </w:rPr>
            </w:pPr>
            <w:r>
              <w:rPr>
                <w:b w:val="0"/>
                <w:sz w:val="24"/>
              </w:rPr>
              <w:t>Explain h</w:t>
            </w:r>
            <w:r w:rsidR="00D16A3D" w:rsidRPr="00F602F3">
              <w:rPr>
                <w:b w:val="0"/>
                <w:sz w:val="24"/>
              </w:rPr>
              <w:t xml:space="preserve">ow </w:t>
            </w:r>
            <w:r w:rsidR="00F602F3" w:rsidRPr="00F602F3">
              <w:rPr>
                <w:b w:val="0"/>
              </w:rPr>
              <w:t>Singular Value Decomposition (SVD)</w:t>
            </w:r>
            <w:r w:rsidR="00D16A3D" w:rsidRPr="00F602F3">
              <w:rPr>
                <w:b w:val="0"/>
                <w:sz w:val="24"/>
              </w:rPr>
              <w:t xml:space="preserve"> help in dimensionality reduction for collaborative filtering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6922" w:type="dxa"/>
          </w:tcPr>
          <w:p w:rsidR="0001699D" w:rsidRPr="00105A01" w:rsidRDefault="00981C45" w:rsidP="00981C45">
            <w:pPr>
              <w:pStyle w:val="Heading1"/>
              <w:kinsoku w:val="0"/>
              <w:overflowPunct w:val="0"/>
              <w:ind w:left="0" w:right="175"/>
              <w:outlineLvl w:val="0"/>
            </w:pPr>
            <w:r w:rsidRPr="00981C45">
              <w:rPr>
                <w:b w:val="0"/>
                <w:sz w:val="24"/>
              </w:rPr>
              <w:t>What is matrix factorization, and how does it relate to Singular Value Decomposition (SVD) in recommendation model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6922" w:type="dxa"/>
          </w:tcPr>
          <w:p w:rsidR="0001699D" w:rsidRPr="00F602F3" w:rsidRDefault="00FC77F0" w:rsidP="00F602F3">
            <w:pPr>
              <w:pStyle w:val="Heading1"/>
              <w:kinsoku w:val="0"/>
              <w:overflowPunct w:val="0"/>
              <w:ind w:left="0" w:right="175"/>
              <w:outlineLvl w:val="0"/>
              <w:rPr>
                <w:b w:val="0"/>
              </w:rPr>
            </w:pPr>
            <w:r w:rsidRPr="00F602F3">
              <w:rPr>
                <w:b w:val="0"/>
                <w:sz w:val="24"/>
              </w:rPr>
              <w:t xml:space="preserve">What are the advantages of using </w:t>
            </w:r>
            <w:r w:rsidR="00F602F3" w:rsidRPr="00F602F3">
              <w:rPr>
                <w:b w:val="0"/>
              </w:rPr>
              <w:t>Stochastic Gradient Descent (SGD)</w:t>
            </w:r>
            <w:r w:rsidRPr="00F602F3">
              <w:rPr>
                <w:b w:val="0"/>
                <w:sz w:val="24"/>
              </w:rPr>
              <w:t xml:space="preserve"> in training recommendation model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6922" w:type="dxa"/>
          </w:tcPr>
          <w:p w:rsidR="0001699D" w:rsidRPr="00105A01" w:rsidRDefault="00842932" w:rsidP="00842932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>Discuss h</w:t>
            </w:r>
            <w:r w:rsidR="00E73CBB" w:rsidRPr="00E73CBB">
              <w:rPr>
                <w:b w:val="0"/>
                <w:sz w:val="24"/>
              </w:rPr>
              <w:t>ow regularization prevent overfitting in recommendation models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rPr>
          <w:trHeight w:val="271"/>
        </w:trPr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6922" w:type="dxa"/>
          </w:tcPr>
          <w:p w:rsidR="0001699D" w:rsidRPr="00105A01" w:rsidRDefault="00BE1492" w:rsidP="00BE1492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>Discuss w</w:t>
            </w:r>
            <w:r w:rsidR="006D787F" w:rsidRPr="006D787F">
              <w:rPr>
                <w:b w:val="0"/>
                <w:sz w:val="24"/>
              </w:rPr>
              <w:t>hy evaluation important in recommender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6922" w:type="dxa"/>
          </w:tcPr>
          <w:p w:rsidR="0001699D" w:rsidRPr="00105A01" w:rsidRDefault="004C3B61" w:rsidP="00C14A20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Outline the </w:t>
            </w:r>
            <w:r w:rsidR="00135D64" w:rsidRPr="00C14A20">
              <w:rPr>
                <w:b w:val="0"/>
                <w:sz w:val="24"/>
              </w:rPr>
              <w:t>challenges exist in evaluating the performance of recommendation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6922" w:type="dxa"/>
          </w:tcPr>
          <w:p w:rsidR="0001699D" w:rsidRPr="00105A01" w:rsidRDefault="004E46F2" w:rsidP="004E46F2">
            <w:pPr>
              <w:pStyle w:val="Heading1"/>
              <w:kinsoku w:val="0"/>
              <w:overflowPunct w:val="0"/>
              <w:ind w:left="0" w:right="175"/>
              <w:outlineLvl w:val="0"/>
            </w:pPr>
            <w:r w:rsidRPr="004E46F2">
              <w:rPr>
                <w:b w:val="0"/>
                <w:sz w:val="24"/>
              </w:rPr>
              <w:t>How do accuracy metrics measure the effectiveness of recommendation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6922" w:type="dxa"/>
          </w:tcPr>
          <w:p w:rsidR="0001699D" w:rsidRPr="00105A01" w:rsidRDefault="00D1100E" w:rsidP="004E46F2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Outline </w:t>
            </w:r>
            <w:r w:rsidR="004E46F2" w:rsidRPr="004E46F2">
              <w:rPr>
                <w:b w:val="0"/>
                <w:sz w:val="24"/>
              </w:rPr>
              <w:t>some common accuracy-related challenges in recommender system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6922" w:type="dxa"/>
          </w:tcPr>
          <w:p w:rsidR="0001699D" w:rsidRPr="00105A01" w:rsidRDefault="002F002F" w:rsidP="002F002F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>Discuss h</w:t>
            </w:r>
            <w:r w:rsidR="00366D04" w:rsidRPr="00366D04">
              <w:rPr>
                <w:b w:val="0"/>
                <w:sz w:val="24"/>
              </w:rPr>
              <w:t>ow can a system with high accuracy have poor coverage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6922" w:type="dxa"/>
          </w:tcPr>
          <w:p w:rsidR="0001699D" w:rsidRPr="00105A01" w:rsidRDefault="00BF463A" w:rsidP="00BF463A">
            <w:pPr>
              <w:pStyle w:val="Heading1"/>
              <w:kinsoku w:val="0"/>
              <w:overflowPunct w:val="0"/>
              <w:ind w:left="0" w:right="175"/>
              <w:outlineLvl w:val="0"/>
            </w:pPr>
            <w:r w:rsidRPr="00BF463A">
              <w:rPr>
                <w:b w:val="0"/>
                <w:sz w:val="24"/>
              </w:rPr>
              <w:t>How can recommendation systems improve confidence in their suggestion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7</w:t>
            </w:r>
          </w:p>
        </w:tc>
        <w:tc>
          <w:tcPr>
            <w:tcW w:w="6922" w:type="dxa"/>
          </w:tcPr>
          <w:p w:rsidR="0001699D" w:rsidRPr="00105A01" w:rsidRDefault="00093E04" w:rsidP="00093E04">
            <w:pPr>
              <w:pStyle w:val="Heading1"/>
              <w:kinsoku w:val="0"/>
              <w:overflowPunct w:val="0"/>
              <w:ind w:left="0" w:right="175"/>
              <w:outlineLvl w:val="0"/>
            </w:pPr>
            <w:r w:rsidRPr="00093E04">
              <w:rPr>
                <w:b w:val="0"/>
                <w:sz w:val="24"/>
              </w:rPr>
              <w:t>How does serendipity differ from novelty in recommendation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6922" w:type="dxa"/>
          </w:tcPr>
          <w:p w:rsidR="0001699D" w:rsidRPr="00105A01" w:rsidRDefault="001F0609" w:rsidP="001F0609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>Explain h</w:t>
            </w:r>
            <w:r w:rsidR="00B34AF6" w:rsidRPr="00B34AF6">
              <w:rPr>
                <w:b w:val="0"/>
                <w:sz w:val="24"/>
              </w:rPr>
              <w:t>ow does increasing the number of users and items affect system scalability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9</w:t>
            </w:r>
          </w:p>
        </w:tc>
        <w:tc>
          <w:tcPr>
            <w:tcW w:w="6922" w:type="dxa"/>
          </w:tcPr>
          <w:p w:rsidR="0001699D" w:rsidRPr="00C761F1" w:rsidRDefault="00C761F1" w:rsidP="00C761F1">
            <w:pPr>
              <w:pStyle w:val="Heading1"/>
              <w:kinsoku w:val="0"/>
              <w:overflowPunct w:val="0"/>
              <w:ind w:left="0" w:right="175"/>
              <w:outlineLvl w:val="0"/>
              <w:rPr>
                <w:rFonts w:eastAsia="Times New Roman"/>
                <w:sz w:val="24"/>
                <w:szCs w:val="24"/>
              </w:rPr>
            </w:pPr>
            <w:r w:rsidRPr="00C761F1">
              <w:rPr>
                <w:b w:val="0"/>
                <w:sz w:val="24"/>
              </w:rPr>
              <w:t>Why is it important to split data into training and testing sets in recommendation evaluation?</w:t>
            </w:r>
            <w:r w:rsidRPr="00C761F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6922" w:type="dxa"/>
          </w:tcPr>
          <w:p w:rsidR="0001699D" w:rsidRPr="00105A01" w:rsidRDefault="00165E38" w:rsidP="00872519">
            <w:pPr>
              <w:pStyle w:val="Heading1"/>
              <w:kinsoku w:val="0"/>
              <w:overflowPunct w:val="0"/>
              <w:ind w:left="0" w:right="175"/>
              <w:outlineLvl w:val="0"/>
            </w:pPr>
            <w:r>
              <w:rPr>
                <w:b w:val="0"/>
                <w:sz w:val="24"/>
              </w:rPr>
              <w:t xml:space="preserve">Outline the </w:t>
            </w:r>
            <w:r w:rsidR="00872519" w:rsidRPr="00872519">
              <w:rPr>
                <w:b w:val="0"/>
                <w:sz w:val="24"/>
              </w:rPr>
              <w:t>accuracy metrics in offline evaluation, and why are they used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bookmarkEnd w:id="0"/>
    </w:tbl>
    <w:p w:rsidR="00016FF6" w:rsidRDefault="00016FF6"/>
    <w:sectPr w:rsidR="00016FF6" w:rsidSect="0001699D">
      <w:pgSz w:w="11906" w:h="16838"/>
      <w:pgMar w:top="1440" w:right="2692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80B28"/>
    <w:multiLevelType w:val="multilevel"/>
    <w:tmpl w:val="CD22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F4445D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2E3CD2"/>
    <w:multiLevelType w:val="hybridMultilevel"/>
    <w:tmpl w:val="255A7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3462AF"/>
    <w:multiLevelType w:val="hybridMultilevel"/>
    <w:tmpl w:val="47A054E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07138FB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6C3"/>
    <w:rsid w:val="0001699D"/>
    <w:rsid w:val="00016FF6"/>
    <w:rsid w:val="00023C1F"/>
    <w:rsid w:val="00047413"/>
    <w:rsid w:val="000629E7"/>
    <w:rsid w:val="0007533C"/>
    <w:rsid w:val="00093E04"/>
    <w:rsid w:val="000A0F3B"/>
    <w:rsid w:val="000C2737"/>
    <w:rsid w:val="000F14F9"/>
    <w:rsid w:val="00105A01"/>
    <w:rsid w:val="00135D64"/>
    <w:rsid w:val="00165E38"/>
    <w:rsid w:val="0018265C"/>
    <w:rsid w:val="00192104"/>
    <w:rsid w:val="001E6885"/>
    <w:rsid w:val="001E6FF9"/>
    <w:rsid w:val="001F0609"/>
    <w:rsid w:val="00200DB8"/>
    <w:rsid w:val="00210313"/>
    <w:rsid w:val="00241DBA"/>
    <w:rsid w:val="0026306F"/>
    <w:rsid w:val="00264620"/>
    <w:rsid w:val="00277CC4"/>
    <w:rsid w:val="002A667F"/>
    <w:rsid w:val="002C1E26"/>
    <w:rsid w:val="002C3681"/>
    <w:rsid w:val="002D2F82"/>
    <w:rsid w:val="002D7AEE"/>
    <w:rsid w:val="002F002F"/>
    <w:rsid w:val="002F360D"/>
    <w:rsid w:val="003177BB"/>
    <w:rsid w:val="00336290"/>
    <w:rsid w:val="0036594C"/>
    <w:rsid w:val="00366D04"/>
    <w:rsid w:val="00377F7F"/>
    <w:rsid w:val="003823F6"/>
    <w:rsid w:val="00394315"/>
    <w:rsid w:val="00395123"/>
    <w:rsid w:val="003A4D84"/>
    <w:rsid w:val="003B444E"/>
    <w:rsid w:val="003D70D3"/>
    <w:rsid w:val="003E2D7A"/>
    <w:rsid w:val="003F6BB2"/>
    <w:rsid w:val="00400704"/>
    <w:rsid w:val="00434CAF"/>
    <w:rsid w:val="00435009"/>
    <w:rsid w:val="0044526C"/>
    <w:rsid w:val="00450CF7"/>
    <w:rsid w:val="00487AC1"/>
    <w:rsid w:val="00497A3E"/>
    <w:rsid w:val="004C3B61"/>
    <w:rsid w:val="004E46F2"/>
    <w:rsid w:val="004E6B46"/>
    <w:rsid w:val="004F5499"/>
    <w:rsid w:val="00516FB8"/>
    <w:rsid w:val="00522340"/>
    <w:rsid w:val="00547E22"/>
    <w:rsid w:val="00560762"/>
    <w:rsid w:val="0057767D"/>
    <w:rsid w:val="00577A62"/>
    <w:rsid w:val="005830B9"/>
    <w:rsid w:val="005C3068"/>
    <w:rsid w:val="005D0BBB"/>
    <w:rsid w:val="005D215B"/>
    <w:rsid w:val="005D6E18"/>
    <w:rsid w:val="005D7925"/>
    <w:rsid w:val="005E3434"/>
    <w:rsid w:val="005E38C8"/>
    <w:rsid w:val="005E4E5E"/>
    <w:rsid w:val="005F0A75"/>
    <w:rsid w:val="005F1FBC"/>
    <w:rsid w:val="00620A9A"/>
    <w:rsid w:val="00623F04"/>
    <w:rsid w:val="00697E8F"/>
    <w:rsid w:val="006B754D"/>
    <w:rsid w:val="006C1347"/>
    <w:rsid w:val="006D787F"/>
    <w:rsid w:val="006E01BC"/>
    <w:rsid w:val="00703593"/>
    <w:rsid w:val="0073475C"/>
    <w:rsid w:val="00741C56"/>
    <w:rsid w:val="0075745F"/>
    <w:rsid w:val="0077055E"/>
    <w:rsid w:val="00776E5E"/>
    <w:rsid w:val="007A44CB"/>
    <w:rsid w:val="007B22FF"/>
    <w:rsid w:val="007E7558"/>
    <w:rsid w:val="008061C2"/>
    <w:rsid w:val="008100E8"/>
    <w:rsid w:val="00827129"/>
    <w:rsid w:val="008345AC"/>
    <w:rsid w:val="00842932"/>
    <w:rsid w:val="00856134"/>
    <w:rsid w:val="008659F7"/>
    <w:rsid w:val="008672EC"/>
    <w:rsid w:val="00872519"/>
    <w:rsid w:val="008C2CB4"/>
    <w:rsid w:val="008E14D2"/>
    <w:rsid w:val="008F7042"/>
    <w:rsid w:val="00943E5B"/>
    <w:rsid w:val="00981C45"/>
    <w:rsid w:val="00986C24"/>
    <w:rsid w:val="009A02D1"/>
    <w:rsid w:val="009B344D"/>
    <w:rsid w:val="009D0727"/>
    <w:rsid w:val="00A211AB"/>
    <w:rsid w:val="00A536C3"/>
    <w:rsid w:val="00A76770"/>
    <w:rsid w:val="00AA7B5D"/>
    <w:rsid w:val="00AB04E9"/>
    <w:rsid w:val="00AC4E09"/>
    <w:rsid w:val="00AD793C"/>
    <w:rsid w:val="00AE10F8"/>
    <w:rsid w:val="00AE55C6"/>
    <w:rsid w:val="00B03C5E"/>
    <w:rsid w:val="00B0525B"/>
    <w:rsid w:val="00B071DC"/>
    <w:rsid w:val="00B07DCB"/>
    <w:rsid w:val="00B11822"/>
    <w:rsid w:val="00B34AF6"/>
    <w:rsid w:val="00B46F5A"/>
    <w:rsid w:val="00B715DB"/>
    <w:rsid w:val="00B95E53"/>
    <w:rsid w:val="00BB3F02"/>
    <w:rsid w:val="00BD6D6B"/>
    <w:rsid w:val="00BE1492"/>
    <w:rsid w:val="00BF463A"/>
    <w:rsid w:val="00C034F0"/>
    <w:rsid w:val="00C14A20"/>
    <w:rsid w:val="00C44197"/>
    <w:rsid w:val="00C554AB"/>
    <w:rsid w:val="00C61961"/>
    <w:rsid w:val="00C753EB"/>
    <w:rsid w:val="00C761F1"/>
    <w:rsid w:val="00C82736"/>
    <w:rsid w:val="00C95394"/>
    <w:rsid w:val="00C95EBB"/>
    <w:rsid w:val="00C975CE"/>
    <w:rsid w:val="00CA1264"/>
    <w:rsid w:val="00D03D72"/>
    <w:rsid w:val="00D1100E"/>
    <w:rsid w:val="00D16A3D"/>
    <w:rsid w:val="00D30BAC"/>
    <w:rsid w:val="00D5320D"/>
    <w:rsid w:val="00D90014"/>
    <w:rsid w:val="00DA46F6"/>
    <w:rsid w:val="00DB149E"/>
    <w:rsid w:val="00DD0360"/>
    <w:rsid w:val="00DE3999"/>
    <w:rsid w:val="00E1784B"/>
    <w:rsid w:val="00E17EE5"/>
    <w:rsid w:val="00E23D8E"/>
    <w:rsid w:val="00E338F0"/>
    <w:rsid w:val="00E37295"/>
    <w:rsid w:val="00E73CBB"/>
    <w:rsid w:val="00E827B5"/>
    <w:rsid w:val="00E85687"/>
    <w:rsid w:val="00EC2979"/>
    <w:rsid w:val="00EE28B6"/>
    <w:rsid w:val="00F2397C"/>
    <w:rsid w:val="00F37DD3"/>
    <w:rsid w:val="00F41485"/>
    <w:rsid w:val="00F602F3"/>
    <w:rsid w:val="00F64EC3"/>
    <w:rsid w:val="00F82E0F"/>
    <w:rsid w:val="00FC5F60"/>
    <w:rsid w:val="00FC77F0"/>
    <w:rsid w:val="00FE271C"/>
    <w:rsid w:val="00FF61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53278-E945-4115-9B5D-B0C40861A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1FBC"/>
  </w:style>
  <w:style w:type="paragraph" w:styleId="Heading1">
    <w:name w:val="heading 1"/>
    <w:basedOn w:val="Normal"/>
    <w:next w:val="Normal"/>
    <w:link w:val="Heading1Char"/>
    <w:uiPriority w:val="1"/>
    <w:qFormat/>
    <w:rsid w:val="00547E22"/>
    <w:pPr>
      <w:widowControl w:val="0"/>
      <w:autoSpaceDE w:val="0"/>
      <w:autoSpaceDN w:val="0"/>
      <w:adjustRightInd w:val="0"/>
      <w:spacing w:after="0" w:line="240" w:lineRule="auto"/>
      <w:ind w:left="372"/>
      <w:jc w:val="both"/>
      <w:outlineLvl w:val="0"/>
    </w:pPr>
    <w:rPr>
      <w:rFonts w:ascii="Times New Roman" w:eastAsiaTheme="minorEastAsia" w:hAnsi="Times New Roman" w:cs="Times New Roman"/>
      <w:b/>
      <w:bCs/>
      <w:kern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0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B"/>
    <w:rPr>
      <w:rFonts w:ascii="Tahoma" w:hAnsi="Tahoma" w:cs="Tahoma"/>
      <w:sz w:val="16"/>
      <w:szCs w:val="16"/>
    </w:rPr>
  </w:style>
  <w:style w:type="paragraph" w:customStyle="1" w:styleId="Style">
    <w:name w:val="Style"/>
    <w:rsid w:val="0073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en-IN"/>
    </w:rPr>
  </w:style>
  <w:style w:type="character" w:customStyle="1" w:styleId="fontstyle01">
    <w:name w:val="fontstyle01"/>
    <w:basedOn w:val="DefaultParagraphFont"/>
    <w:rsid w:val="007347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47E22"/>
    <w:rPr>
      <w:rFonts w:ascii="Times New Roman" w:eastAsiaTheme="minorEastAsia" w:hAnsi="Times New Roman" w:cs="Times New Roman"/>
      <w:b/>
      <w:bCs/>
      <w:kern w:val="0"/>
      <w:lang w:eastAsia="en-IN"/>
    </w:rPr>
  </w:style>
  <w:style w:type="paragraph" w:styleId="NoSpacing">
    <w:name w:val="No Spacing"/>
    <w:uiPriority w:val="1"/>
    <w:qFormat/>
    <w:rsid w:val="0001699D"/>
    <w:pPr>
      <w:spacing w:after="0" w:line="240" w:lineRule="auto"/>
    </w:pPr>
  </w:style>
  <w:style w:type="paragraph" w:customStyle="1" w:styleId="Default">
    <w:name w:val="Default"/>
    <w:rsid w:val="003659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64A43-0795-4D4D-8FA3-FAB8530B7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.ali338@outlook.com</dc:creator>
  <cp:lastModifiedBy>Phani</cp:lastModifiedBy>
  <cp:revision>4</cp:revision>
  <cp:lastPrinted>2024-04-25T09:01:00Z</cp:lastPrinted>
  <dcterms:created xsi:type="dcterms:W3CDTF">2025-03-18T08:25:00Z</dcterms:created>
  <dcterms:modified xsi:type="dcterms:W3CDTF">2025-03-21T08:55:00Z</dcterms:modified>
</cp:coreProperties>
</file>